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9103" w14:textId="77777777" w:rsidR="008701EA" w:rsidRPr="004A3BE0" w:rsidRDefault="008701EA" w:rsidP="008701EA">
      <w:pPr>
        <w:spacing w:after="0"/>
        <w:jc w:val="center"/>
        <w:rPr>
          <w:b/>
          <w:sz w:val="28"/>
          <w:szCs w:val="28"/>
        </w:rPr>
      </w:pPr>
      <w:r w:rsidRPr="004A3BE0">
        <w:rPr>
          <w:b/>
          <w:sz w:val="28"/>
          <w:szCs w:val="28"/>
        </w:rPr>
        <w:t xml:space="preserve">HELPING YOUNG PEOPLE EXCEL               </w:t>
      </w:r>
    </w:p>
    <w:p w14:paraId="74ADE83E" w14:textId="77777777" w:rsidR="008701EA" w:rsidRPr="004A3BE0" w:rsidRDefault="008701EA" w:rsidP="008701EA">
      <w:pPr>
        <w:spacing w:after="0"/>
        <w:jc w:val="center"/>
        <w:rPr>
          <w:b/>
          <w:sz w:val="28"/>
          <w:szCs w:val="28"/>
        </w:rPr>
      </w:pPr>
      <w:r w:rsidRPr="004A3BE0">
        <w:rPr>
          <w:b/>
          <w:sz w:val="28"/>
          <w:szCs w:val="28"/>
        </w:rPr>
        <w:t>SCHOLARSHIP APPLICATION</w:t>
      </w:r>
    </w:p>
    <w:p w14:paraId="4EB38FA7" w14:textId="77777777" w:rsidR="008701EA" w:rsidRDefault="008701EA" w:rsidP="008701EA">
      <w:pPr>
        <w:jc w:val="center"/>
        <w:rPr>
          <w:sz w:val="24"/>
          <w:szCs w:val="24"/>
          <w:u w:val="single"/>
        </w:rPr>
      </w:pPr>
      <w:r w:rsidRPr="00813254">
        <w:rPr>
          <w:noProof/>
          <w:sz w:val="24"/>
          <w:szCs w:val="24"/>
          <w:u w:val="single"/>
        </w:rPr>
        <w:drawing>
          <wp:inline distT="0" distB="0" distL="0" distR="0" wp14:anchorId="1CFDB1A8" wp14:editId="4B953A18">
            <wp:extent cx="1704975" cy="958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817" cy="9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E0B1" w14:textId="77777777" w:rsidR="008701EA" w:rsidRPr="00791339" w:rsidRDefault="008701EA" w:rsidP="008701EA">
      <w:pPr>
        <w:jc w:val="center"/>
        <w:rPr>
          <w:sz w:val="28"/>
          <w:szCs w:val="28"/>
          <w:u w:val="single"/>
        </w:rPr>
      </w:pPr>
      <w:r w:rsidRPr="00791339">
        <w:rPr>
          <w:sz w:val="28"/>
          <w:szCs w:val="28"/>
          <w:u w:val="single"/>
        </w:rPr>
        <w:t>PLEASE READ</w:t>
      </w:r>
      <w:r>
        <w:rPr>
          <w:sz w:val="28"/>
          <w:szCs w:val="28"/>
          <w:u w:val="single"/>
        </w:rPr>
        <w:t xml:space="preserve"> THE</w:t>
      </w:r>
      <w:r w:rsidRPr="00791339">
        <w:rPr>
          <w:sz w:val="28"/>
          <w:szCs w:val="28"/>
          <w:u w:val="single"/>
        </w:rPr>
        <w:t xml:space="preserve"> INSTRUCTIONS CAREFULLY</w:t>
      </w:r>
      <w:r>
        <w:rPr>
          <w:sz w:val="28"/>
          <w:szCs w:val="28"/>
          <w:u w:val="single"/>
        </w:rPr>
        <w:t xml:space="preserve"> AND COMPLETE ALL SECTIONS</w:t>
      </w:r>
    </w:p>
    <w:p w14:paraId="25AADD24" w14:textId="77777777" w:rsidR="008701EA" w:rsidRPr="00F40C28" w:rsidRDefault="008701EA" w:rsidP="008701EA">
      <w:pPr>
        <w:jc w:val="center"/>
        <w:rPr>
          <w:color w:val="FF0000"/>
          <w:sz w:val="28"/>
          <w:szCs w:val="28"/>
        </w:rPr>
      </w:pPr>
      <w:r w:rsidRPr="00F40C28">
        <w:rPr>
          <w:color w:val="FF0000"/>
          <w:sz w:val="28"/>
          <w:szCs w:val="28"/>
        </w:rPr>
        <w:t>*Failure to follow instructions can result in disqualification.</w:t>
      </w:r>
    </w:p>
    <w:p w14:paraId="26F264B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1.  Complete</w:t>
      </w:r>
      <w:r>
        <w:rPr>
          <w:sz w:val="28"/>
          <w:szCs w:val="28"/>
        </w:rPr>
        <w:t xml:space="preserve"> all 5 sections of </w:t>
      </w:r>
      <w:r w:rsidRPr="00791339">
        <w:rPr>
          <w:sz w:val="28"/>
          <w:szCs w:val="28"/>
        </w:rPr>
        <w:t>the application</w:t>
      </w:r>
    </w:p>
    <w:p w14:paraId="3C0E10D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 xml:space="preserve">2.  Application can be </w:t>
      </w:r>
      <w:r>
        <w:rPr>
          <w:sz w:val="28"/>
          <w:szCs w:val="28"/>
        </w:rPr>
        <w:t>emailed to H</w:t>
      </w:r>
      <w:r w:rsidR="004F6C53">
        <w:rPr>
          <w:sz w:val="28"/>
          <w:szCs w:val="28"/>
        </w:rPr>
        <w:t>YPE_TN16</w:t>
      </w:r>
      <w:r>
        <w:rPr>
          <w:sz w:val="28"/>
          <w:szCs w:val="28"/>
        </w:rPr>
        <w:t>@yahoo.com</w:t>
      </w:r>
    </w:p>
    <w:p w14:paraId="02A85AC7" w14:textId="77777777" w:rsidR="008701EA" w:rsidRPr="00791339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91339">
        <w:rPr>
          <w:sz w:val="28"/>
          <w:szCs w:val="28"/>
        </w:rPr>
        <w:t>.  Mail the completed packet to:</w:t>
      </w:r>
    </w:p>
    <w:p w14:paraId="0FAF3BE5" w14:textId="77777777" w:rsidR="008701EA" w:rsidRPr="00791339" w:rsidRDefault="008701EA" w:rsidP="008701EA">
      <w:pPr>
        <w:spacing w:after="0"/>
        <w:rPr>
          <w:sz w:val="28"/>
          <w:szCs w:val="28"/>
        </w:rPr>
      </w:pPr>
      <w:r w:rsidRPr="00791339">
        <w:rPr>
          <w:sz w:val="28"/>
          <w:szCs w:val="28"/>
        </w:rPr>
        <w:tab/>
        <w:t>Helping Young People Excel</w:t>
      </w:r>
    </w:p>
    <w:p w14:paraId="50996B21" w14:textId="77777777" w:rsidR="008701EA" w:rsidRPr="00791339" w:rsidRDefault="008701EA" w:rsidP="008701EA">
      <w:pPr>
        <w:spacing w:after="0"/>
        <w:rPr>
          <w:sz w:val="28"/>
          <w:szCs w:val="28"/>
        </w:rPr>
      </w:pPr>
      <w:r w:rsidRPr="00791339">
        <w:rPr>
          <w:sz w:val="28"/>
          <w:szCs w:val="28"/>
        </w:rPr>
        <w:t xml:space="preserve">    </w:t>
      </w:r>
      <w:r w:rsidRPr="00791339">
        <w:rPr>
          <w:sz w:val="28"/>
          <w:szCs w:val="28"/>
        </w:rPr>
        <w:tab/>
        <w:t>P.O. Box 1477</w:t>
      </w:r>
    </w:p>
    <w:p w14:paraId="28AF9E8A" w14:textId="77777777" w:rsidR="008701EA" w:rsidRPr="00791339" w:rsidRDefault="008701EA" w:rsidP="008701EA">
      <w:pPr>
        <w:spacing w:after="0"/>
        <w:rPr>
          <w:sz w:val="28"/>
          <w:szCs w:val="28"/>
        </w:rPr>
      </w:pPr>
      <w:r w:rsidRPr="00791339">
        <w:rPr>
          <w:sz w:val="28"/>
          <w:szCs w:val="28"/>
        </w:rPr>
        <w:tab/>
        <w:t>Millington, TN 380</w:t>
      </w:r>
      <w:r w:rsidR="004F6C53">
        <w:rPr>
          <w:sz w:val="28"/>
          <w:szCs w:val="28"/>
        </w:rPr>
        <w:t>83</w:t>
      </w:r>
    </w:p>
    <w:p w14:paraId="7F46A62B" w14:textId="77777777" w:rsidR="00573C18" w:rsidRDefault="00573C18" w:rsidP="008701EA">
      <w:pPr>
        <w:jc w:val="center"/>
        <w:rPr>
          <w:sz w:val="28"/>
          <w:szCs w:val="28"/>
        </w:rPr>
      </w:pPr>
    </w:p>
    <w:p w14:paraId="6BF05B41" w14:textId="6DEB847D" w:rsidR="008701EA" w:rsidRPr="00791339" w:rsidRDefault="008701EA" w:rsidP="008701EA">
      <w:pPr>
        <w:jc w:val="center"/>
        <w:rPr>
          <w:sz w:val="28"/>
          <w:szCs w:val="28"/>
        </w:rPr>
      </w:pPr>
      <w:r w:rsidRPr="00791339">
        <w:rPr>
          <w:sz w:val="28"/>
          <w:szCs w:val="28"/>
        </w:rPr>
        <w:t>*Scholarship awards will be determined by the following information:</w:t>
      </w:r>
    </w:p>
    <w:p w14:paraId="7EE9D08F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1. Financial need</w:t>
      </w:r>
    </w:p>
    <w:p w14:paraId="6AF2F93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2. Academic achievement</w:t>
      </w:r>
    </w:p>
    <w:p w14:paraId="064F387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3. School activities</w:t>
      </w:r>
    </w:p>
    <w:p w14:paraId="283577A9" w14:textId="77777777" w:rsidR="008701EA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4. Community and church involvement</w:t>
      </w:r>
    </w:p>
    <w:p w14:paraId="263C46BE" w14:textId="1937C94C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 xml:space="preserve">Deadline for submission must be postdated or emailed by </w:t>
      </w:r>
      <w:r w:rsidR="001C3D1C">
        <w:rPr>
          <w:color w:val="FF0000"/>
          <w:sz w:val="28"/>
          <w:szCs w:val="28"/>
        </w:rPr>
        <w:t>July</w:t>
      </w:r>
      <w:r w:rsidR="009A6DF8">
        <w:rPr>
          <w:color w:val="FF0000"/>
          <w:sz w:val="28"/>
          <w:szCs w:val="28"/>
        </w:rPr>
        <w:t xml:space="preserve"> 17</w:t>
      </w:r>
      <w:r w:rsidR="001C3D1C">
        <w:rPr>
          <w:color w:val="FF0000"/>
          <w:sz w:val="28"/>
          <w:szCs w:val="28"/>
        </w:rPr>
        <w:t xml:space="preserve">, </w:t>
      </w:r>
      <w:r w:rsidR="009A6DF8">
        <w:rPr>
          <w:color w:val="FF0000"/>
          <w:sz w:val="28"/>
          <w:szCs w:val="28"/>
        </w:rPr>
        <w:t>2021</w:t>
      </w:r>
      <w:r>
        <w:rPr>
          <w:sz w:val="28"/>
          <w:szCs w:val="28"/>
        </w:rPr>
        <w:t>.  If selected the applicant will be notified through their church.</w:t>
      </w:r>
    </w:p>
    <w:p w14:paraId="7172B146" w14:textId="6E3FA9AD" w:rsidR="008701EA" w:rsidRPr="00791339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 xml:space="preserve">The awards ceremony date </w:t>
      </w:r>
      <w:r w:rsidR="00573C18">
        <w:rPr>
          <w:sz w:val="28"/>
          <w:szCs w:val="28"/>
        </w:rPr>
        <w:t xml:space="preserve">is </w:t>
      </w:r>
      <w:r w:rsidR="009A6DF8">
        <w:rPr>
          <w:color w:val="FF0000"/>
          <w:sz w:val="28"/>
          <w:szCs w:val="28"/>
        </w:rPr>
        <w:t>July 25, 2021</w:t>
      </w:r>
      <w:r w:rsidR="00573C18">
        <w:rPr>
          <w:sz w:val="28"/>
          <w:szCs w:val="28"/>
        </w:rPr>
        <w:t>, and</w:t>
      </w:r>
      <w:r>
        <w:rPr>
          <w:sz w:val="28"/>
          <w:szCs w:val="28"/>
        </w:rPr>
        <w:t xml:space="preserve"> will be held </w:t>
      </w:r>
      <w:r w:rsidR="009A6DF8">
        <w:rPr>
          <w:sz w:val="28"/>
          <w:szCs w:val="28"/>
        </w:rPr>
        <w:t xml:space="preserve">as a drive-thru ceremony </w:t>
      </w:r>
      <w:r>
        <w:rPr>
          <w:sz w:val="28"/>
          <w:szCs w:val="28"/>
        </w:rPr>
        <w:t xml:space="preserve">at the </w:t>
      </w:r>
      <w:r w:rsidR="009A6DF8">
        <w:rPr>
          <w:sz w:val="28"/>
          <w:szCs w:val="28"/>
        </w:rPr>
        <w:t>Greenwood AME Church,</w:t>
      </w:r>
      <w:r>
        <w:rPr>
          <w:sz w:val="28"/>
          <w:szCs w:val="28"/>
        </w:rPr>
        <w:t xml:space="preserve"> </w:t>
      </w:r>
      <w:r w:rsidR="009A6DF8" w:rsidRPr="009A6DF8">
        <w:rPr>
          <w:sz w:val="28"/>
          <w:szCs w:val="28"/>
        </w:rPr>
        <w:t>8005 Donnell Rd, Millington, TN, 3805</w:t>
      </w:r>
      <w:r w:rsidR="009A6DF8">
        <w:rPr>
          <w:sz w:val="28"/>
          <w:szCs w:val="28"/>
        </w:rPr>
        <w:t>3</w:t>
      </w:r>
      <w:r w:rsidR="00573C18">
        <w:rPr>
          <w:sz w:val="28"/>
          <w:szCs w:val="28"/>
        </w:rPr>
        <w:t xml:space="preserve">. </w:t>
      </w:r>
      <w:r w:rsidR="00573C18" w:rsidRPr="00573C18">
        <w:rPr>
          <w:color w:val="2E74B5" w:themeColor="accent1" w:themeShade="BF"/>
          <w:sz w:val="28"/>
          <w:szCs w:val="28"/>
        </w:rPr>
        <w:t>Please RSVP to our email or call (901)438-5831 to confirm the t</w:t>
      </w:r>
      <w:r w:rsidR="00DD745F">
        <w:rPr>
          <w:color w:val="2E74B5" w:themeColor="accent1" w:themeShade="BF"/>
          <w:sz w:val="28"/>
          <w:szCs w:val="28"/>
        </w:rPr>
        <w:t>wo</w:t>
      </w:r>
      <w:r w:rsidR="00573C18" w:rsidRPr="00573C18">
        <w:rPr>
          <w:color w:val="2E74B5" w:themeColor="accent1" w:themeShade="BF"/>
          <w:sz w:val="28"/>
          <w:szCs w:val="28"/>
        </w:rPr>
        <w:t xml:space="preserve"> people</w:t>
      </w:r>
      <w:r w:rsidR="00573C18">
        <w:rPr>
          <w:color w:val="2E74B5" w:themeColor="accent1" w:themeShade="BF"/>
          <w:sz w:val="28"/>
          <w:szCs w:val="28"/>
        </w:rPr>
        <w:t xml:space="preserve"> who</w:t>
      </w:r>
      <w:r w:rsidR="00573C18" w:rsidRPr="00573C18">
        <w:rPr>
          <w:color w:val="2E74B5" w:themeColor="accent1" w:themeShade="BF"/>
          <w:sz w:val="28"/>
          <w:szCs w:val="28"/>
        </w:rPr>
        <w:t xml:space="preserve"> plan to attend the ceremony with you.</w:t>
      </w:r>
    </w:p>
    <w:p w14:paraId="5807CADB" w14:textId="27E943FF" w:rsidR="008701EA" w:rsidRDefault="008701EA" w:rsidP="008701EA">
      <w:pPr>
        <w:rPr>
          <w:sz w:val="24"/>
          <w:szCs w:val="24"/>
        </w:rPr>
      </w:pPr>
      <w:r w:rsidRPr="00791339">
        <w:rPr>
          <w:sz w:val="28"/>
          <w:szCs w:val="28"/>
        </w:rPr>
        <w:t>Questions</w:t>
      </w:r>
      <w:r>
        <w:rPr>
          <w:sz w:val="28"/>
          <w:szCs w:val="28"/>
        </w:rPr>
        <w:t xml:space="preserve"> or if you need additional copies of this application</w:t>
      </w:r>
      <w:r w:rsidRPr="00791339">
        <w:rPr>
          <w:sz w:val="28"/>
          <w:szCs w:val="28"/>
        </w:rPr>
        <w:t xml:space="preserve">: call Ruthie Wilburn (901) 438-5831 or email </w:t>
      </w:r>
      <w:hyperlink r:id="rId9" w:history="1">
        <w:r w:rsidR="00085FA7" w:rsidRPr="00D01F85">
          <w:rPr>
            <w:rStyle w:val="Hyperlink"/>
            <w:sz w:val="28"/>
            <w:szCs w:val="28"/>
            <w:u w:val="none"/>
          </w:rPr>
          <w:t>Help_TN16@yahoo.com</w:t>
        </w:r>
      </w:hyperlink>
      <w:r w:rsidR="00335229" w:rsidRPr="00335229">
        <w:rPr>
          <w:rStyle w:val="Hyperlink"/>
          <w:color w:val="auto"/>
          <w:sz w:val="28"/>
          <w:szCs w:val="28"/>
          <w:u w:val="none"/>
        </w:rPr>
        <w:t>.</w:t>
      </w:r>
    </w:p>
    <w:p w14:paraId="269A8528" w14:textId="77777777" w:rsidR="008701EA" w:rsidRDefault="008701EA" w:rsidP="008701E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elping Young People Excel</w:t>
      </w:r>
    </w:p>
    <w:p w14:paraId="10F31179" w14:textId="4E123B67" w:rsidR="008701EA" w:rsidRDefault="008701EA" w:rsidP="008701E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DD745F">
        <w:rPr>
          <w:b/>
          <w:sz w:val="32"/>
          <w:szCs w:val="32"/>
        </w:rPr>
        <w:t>2</w:t>
      </w:r>
      <w:r w:rsidR="004B13A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Scholarship Application</w:t>
      </w:r>
    </w:p>
    <w:p w14:paraId="57F1FC70" w14:textId="77777777" w:rsidR="008701EA" w:rsidRDefault="008701EA" w:rsidP="008701EA">
      <w:pPr>
        <w:rPr>
          <w:sz w:val="28"/>
          <w:szCs w:val="28"/>
        </w:rPr>
      </w:pPr>
    </w:p>
    <w:p w14:paraId="3DD029A7" w14:textId="77777777" w:rsidR="008F6EC5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Name_____________________________ Home/Cell Phone_________________</w:t>
      </w:r>
      <w:r w:rsidR="00317A7D">
        <w:rPr>
          <w:sz w:val="28"/>
          <w:szCs w:val="28"/>
        </w:rPr>
        <w:t>_</w:t>
      </w:r>
      <w:r>
        <w:rPr>
          <w:sz w:val="28"/>
          <w:szCs w:val="28"/>
        </w:rPr>
        <w:tab/>
      </w:r>
    </w:p>
    <w:p w14:paraId="796E3857" w14:textId="49CC2349" w:rsidR="008701EA" w:rsidRDefault="008F6EC5" w:rsidP="008701EA">
      <w:pPr>
        <w:rPr>
          <w:sz w:val="28"/>
          <w:szCs w:val="28"/>
        </w:rPr>
      </w:pPr>
      <w:r>
        <w:rPr>
          <w:sz w:val="28"/>
          <w:szCs w:val="28"/>
        </w:rPr>
        <w:t>Email Address_______________________________________________________</w:t>
      </w:r>
      <w:r w:rsidR="008701EA">
        <w:rPr>
          <w:sz w:val="28"/>
          <w:szCs w:val="28"/>
        </w:rPr>
        <w:tab/>
      </w:r>
    </w:p>
    <w:p w14:paraId="147451C7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___</w:t>
      </w:r>
      <w:r w:rsidR="00685A59">
        <w:rPr>
          <w:sz w:val="28"/>
          <w:szCs w:val="28"/>
        </w:rPr>
        <w:t>_</w:t>
      </w:r>
    </w:p>
    <w:p w14:paraId="4D71EF9F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City________________________ State__________ Zip Code_________________</w:t>
      </w:r>
    </w:p>
    <w:p w14:paraId="26F53B25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Parents or Guardians: ________________________________________________</w:t>
      </w:r>
    </w:p>
    <w:p w14:paraId="28EAB8EF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Parent(s) Contact Number: ____________________________________________</w:t>
      </w:r>
    </w:p>
    <w:p w14:paraId="4FC56F08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Name of the church you currently attend: ________________________________</w:t>
      </w:r>
    </w:p>
    <w:p w14:paraId="64416750" w14:textId="77777777" w:rsidR="008701EA" w:rsidRDefault="008701EA" w:rsidP="008701EA">
      <w:pPr>
        <w:rPr>
          <w:sz w:val="28"/>
          <w:szCs w:val="28"/>
        </w:rPr>
      </w:pPr>
    </w:p>
    <w:p w14:paraId="3C2546FF" w14:textId="77777777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ction1: </w:t>
      </w:r>
      <w:r>
        <w:rPr>
          <w:sz w:val="28"/>
          <w:szCs w:val="28"/>
        </w:rPr>
        <w:t>Financial Need</w:t>
      </w:r>
    </w:p>
    <w:p w14:paraId="7D2183CB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Parent(s)/Guardian household income:</w:t>
      </w:r>
    </w:p>
    <w:p w14:paraId="09C9F6D0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_____________less than $20,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$20,000-$30,000</w:t>
      </w:r>
    </w:p>
    <w:p w14:paraId="240E4AFA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How many people living in your household are currently in college? ________</w:t>
      </w:r>
      <w:r w:rsidR="00317A7D">
        <w:rPr>
          <w:sz w:val="28"/>
          <w:szCs w:val="28"/>
        </w:rPr>
        <w:t>__</w:t>
      </w:r>
    </w:p>
    <w:p w14:paraId="535F2240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List any other scholarships that you have received:</w:t>
      </w: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14:paraId="40788E1C" w14:textId="77777777" w:rsidTr="005849BE">
        <w:trPr>
          <w:trHeight w:val="870"/>
        </w:trPr>
        <w:tc>
          <w:tcPr>
            <w:tcW w:w="2820" w:type="dxa"/>
          </w:tcPr>
          <w:p w14:paraId="03B1CB65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College/University</w:t>
            </w:r>
          </w:p>
          <w:p w14:paraId="56D48282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319FA47F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Type of Scholarship</w:t>
            </w:r>
          </w:p>
          <w:p w14:paraId="54766BDC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E14BAF3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Amount</w:t>
            </w:r>
          </w:p>
          <w:p w14:paraId="5C54E8EC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13A3DBC6" w14:textId="77777777" w:rsidTr="005849BE">
        <w:trPr>
          <w:trHeight w:val="980"/>
        </w:trPr>
        <w:tc>
          <w:tcPr>
            <w:tcW w:w="2820" w:type="dxa"/>
          </w:tcPr>
          <w:p w14:paraId="6BF0A2FC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9A97D16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463058E2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47CEB02A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5F4921D5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1E5A7463" w14:textId="77777777" w:rsidTr="005849BE">
        <w:trPr>
          <w:trHeight w:val="1637"/>
        </w:trPr>
        <w:tc>
          <w:tcPr>
            <w:tcW w:w="2820" w:type="dxa"/>
          </w:tcPr>
          <w:p w14:paraId="1032E3EB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B5E6F90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40EA9BD6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03694740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78DF01F1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41603AFF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0F2FBAEE" w14:textId="37729238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Section 2: </w:t>
      </w:r>
      <w:r>
        <w:rPr>
          <w:sz w:val="28"/>
          <w:szCs w:val="28"/>
        </w:rPr>
        <w:t>School Activities and Honors</w:t>
      </w:r>
    </w:p>
    <w:p w14:paraId="35230272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List your membership in your high school organizations and clubs:</w:t>
      </w: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14:paraId="554AD40B" w14:textId="77777777" w:rsidTr="005849BE">
        <w:trPr>
          <w:trHeight w:val="870"/>
        </w:trPr>
        <w:tc>
          <w:tcPr>
            <w:tcW w:w="2820" w:type="dxa"/>
          </w:tcPr>
          <w:p w14:paraId="1B219BEB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Club or Organization</w:t>
            </w:r>
          </w:p>
          <w:p w14:paraId="73674B4D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5CC0CD5F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Years Involved</w:t>
            </w:r>
          </w:p>
          <w:p w14:paraId="6B938DDA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16B5C3F5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Office Held</w:t>
            </w:r>
          </w:p>
          <w:p w14:paraId="562B46E0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6200483F" w14:textId="77777777" w:rsidTr="005849BE">
        <w:trPr>
          <w:trHeight w:val="1205"/>
        </w:trPr>
        <w:tc>
          <w:tcPr>
            <w:tcW w:w="2820" w:type="dxa"/>
          </w:tcPr>
          <w:p w14:paraId="32B58D94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7A052999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3319D3AF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00DAB938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11074927" w14:textId="77777777" w:rsidTr="005849BE">
        <w:trPr>
          <w:trHeight w:val="1133"/>
        </w:trPr>
        <w:tc>
          <w:tcPr>
            <w:tcW w:w="2820" w:type="dxa"/>
          </w:tcPr>
          <w:p w14:paraId="3FE08DDA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24AEB7E4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5DD17B8B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487D7BE8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5F8E16C9" w14:textId="77777777" w:rsidR="008701EA" w:rsidRDefault="008701EA" w:rsidP="008701EA">
      <w:pPr>
        <w:rPr>
          <w:sz w:val="24"/>
          <w:szCs w:val="24"/>
        </w:rPr>
      </w:pPr>
    </w:p>
    <w:p w14:paraId="690D1102" w14:textId="77777777" w:rsidR="008701EA" w:rsidRDefault="008701EA" w:rsidP="008701EA">
      <w:pPr>
        <w:rPr>
          <w:sz w:val="24"/>
          <w:szCs w:val="24"/>
        </w:rPr>
      </w:pPr>
    </w:p>
    <w:p w14:paraId="35525A76" w14:textId="77777777" w:rsidR="008701EA" w:rsidRDefault="008701EA" w:rsidP="008701EA">
      <w:pPr>
        <w:rPr>
          <w:sz w:val="24"/>
          <w:szCs w:val="24"/>
        </w:rPr>
      </w:pP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14:paraId="1CA2ABF8" w14:textId="77777777" w:rsidTr="005849BE">
        <w:trPr>
          <w:trHeight w:val="870"/>
        </w:trPr>
        <w:tc>
          <w:tcPr>
            <w:tcW w:w="2820" w:type="dxa"/>
          </w:tcPr>
          <w:p w14:paraId="33652773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onor/Distinction</w:t>
            </w:r>
          </w:p>
          <w:p w14:paraId="4AA744AA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0E01F817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Year</w:t>
            </w:r>
            <w:r>
              <w:rPr>
                <w:b/>
                <w:sz w:val="28"/>
                <w:szCs w:val="28"/>
                <w:u w:val="single"/>
              </w:rPr>
              <w:t xml:space="preserve"> Awarded</w:t>
            </w:r>
          </w:p>
          <w:p w14:paraId="7C974505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23FD9A2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iefly explain the basis for the award</w:t>
            </w:r>
          </w:p>
          <w:p w14:paraId="768D0FC3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5EED8AFB" w14:textId="77777777" w:rsidTr="005849BE">
        <w:trPr>
          <w:trHeight w:val="1232"/>
        </w:trPr>
        <w:tc>
          <w:tcPr>
            <w:tcW w:w="2820" w:type="dxa"/>
          </w:tcPr>
          <w:p w14:paraId="27AC13F3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F86165D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2614B365" w14:textId="77777777" w:rsidR="00F40C28" w:rsidRPr="00FA6A13" w:rsidRDefault="00F40C28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0332F9B8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55A2BB05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5D609B4C" w14:textId="77777777" w:rsidTr="005849BE">
        <w:trPr>
          <w:trHeight w:val="1367"/>
        </w:trPr>
        <w:tc>
          <w:tcPr>
            <w:tcW w:w="2820" w:type="dxa"/>
          </w:tcPr>
          <w:p w14:paraId="59F999B2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578A2BB0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6ABAD999" w14:textId="77777777" w:rsidR="00F40C28" w:rsidRDefault="00F40C28" w:rsidP="005849BE">
            <w:pPr>
              <w:ind w:left="-30"/>
              <w:rPr>
                <w:sz w:val="28"/>
                <w:szCs w:val="28"/>
              </w:rPr>
            </w:pPr>
          </w:p>
          <w:p w14:paraId="1D3ABA8B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711338EA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097B61B9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1110E64B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7ACF6DE7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6D6171E0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3D42B8B9" w14:textId="02B8249E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Section 3: </w:t>
      </w:r>
      <w:r>
        <w:rPr>
          <w:sz w:val="28"/>
          <w:szCs w:val="28"/>
        </w:rPr>
        <w:t>Community and church involvement (Do not duplicate school activities if listed above)</w:t>
      </w:r>
    </w:p>
    <w:p w14:paraId="43B561FB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List your community and church involvement activities:</w:t>
      </w: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:rsidRPr="001365E7" w14:paraId="5B71EDB1" w14:textId="77777777" w:rsidTr="005849BE">
        <w:trPr>
          <w:trHeight w:val="870"/>
        </w:trPr>
        <w:tc>
          <w:tcPr>
            <w:tcW w:w="2820" w:type="dxa"/>
          </w:tcPr>
          <w:p w14:paraId="207CACAF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Club or Organization</w:t>
            </w:r>
          </w:p>
          <w:p w14:paraId="69F96886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202BCA4D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Years Involved</w:t>
            </w:r>
          </w:p>
          <w:p w14:paraId="4AFCBBD9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CBF3F6F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Office Held</w:t>
            </w:r>
          </w:p>
          <w:p w14:paraId="2FF169BB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6BC00FE1" w14:textId="77777777" w:rsidTr="005849BE">
        <w:trPr>
          <w:trHeight w:val="980"/>
        </w:trPr>
        <w:tc>
          <w:tcPr>
            <w:tcW w:w="2820" w:type="dxa"/>
          </w:tcPr>
          <w:p w14:paraId="3CB8996F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10E31404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72838503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3A92C0B2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2AF74934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2D4FED97" w14:textId="77777777" w:rsidTr="005849BE">
        <w:trPr>
          <w:trHeight w:val="870"/>
        </w:trPr>
        <w:tc>
          <w:tcPr>
            <w:tcW w:w="2820" w:type="dxa"/>
          </w:tcPr>
          <w:p w14:paraId="422E0939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7B24AB7E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48D3EE2B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0564C8F5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067E109C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6E5A872E" w14:textId="77777777" w:rsidR="008701EA" w:rsidRDefault="008701EA" w:rsidP="008701EA">
      <w:pPr>
        <w:rPr>
          <w:sz w:val="28"/>
          <w:szCs w:val="28"/>
        </w:rPr>
      </w:pPr>
    </w:p>
    <w:p w14:paraId="2200DAEF" w14:textId="4E5A8C39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ction 4: </w:t>
      </w:r>
      <w:r>
        <w:rPr>
          <w:sz w:val="28"/>
          <w:szCs w:val="28"/>
        </w:rPr>
        <w:t>Provide the name(s) of the college/university that you have applied to:</w:t>
      </w:r>
    </w:p>
    <w:p w14:paraId="02C23C34" w14:textId="77777777" w:rsidR="008F6EC5" w:rsidRDefault="008F6EC5" w:rsidP="008701EA">
      <w:pPr>
        <w:rPr>
          <w:sz w:val="28"/>
          <w:szCs w:val="28"/>
        </w:rPr>
      </w:pP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:rsidRPr="001365E7" w14:paraId="3EFCAF49" w14:textId="77777777" w:rsidTr="005849BE">
        <w:trPr>
          <w:trHeight w:val="870"/>
        </w:trPr>
        <w:tc>
          <w:tcPr>
            <w:tcW w:w="2820" w:type="dxa"/>
          </w:tcPr>
          <w:p w14:paraId="15DBD9F8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llege/University</w:t>
            </w:r>
          </w:p>
          <w:p w14:paraId="2E45BC16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444D6C49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jor</w:t>
            </w:r>
          </w:p>
          <w:p w14:paraId="6940139E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A3D9234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CT/SAT Scores</w:t>
            </w:r>
          </w:p>
          <w:p w14:paraId="071EADC2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6B60BFF2" w14:textId="77777777" w:rsidTr="005849BE">
        <w:trPr>
          <w:trHeight w:val="980"/>
        </w:trPr>
        <w:tc>
          <w:tcPr>
            <w:tcW w:w="2820" w:type="dxa"/>
          </w:tcPr>
          <w:p w14:paraId="7EDD6C1E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F89AA9F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2F6342A5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0E008637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4529B064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23D32D33" w14:textId="77777777" w:rsidTr="008F6EC5">
        <w:trPr>
          <w:trHeight w:val="1637"/>
        </w:trPr>
        <w:tc>
          <w:tcPr>
            <w:tcW w:w="2820" w:type="dxa"/>
          </w:tcPr>
          <w:p w14:paraId="79B09C06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75E8ECA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5198918E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6514DAF0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6C2007AB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7779BD97" w14:textId="77777777" w:rsidR="008701EA" w:rsidRDefault="008701EA" w:rsidP="008701EA">
      <w:pPr>
        <w:rPr>
          <w:sz w:val="28"/>
          <w:szCs w:val="28"/>
        </w:rPr>
      </w:pPr>
    </w:p>
    <w:p w14:paraId="146B2F50" w14:textId="77777777" w:rsidR="008701EA" w:rsidRDefault="008701EA" w:rsidP="008701EA">
      <w:pPr>
        <w:rPr>
          <w:sz w:val="28"/>
          <w:szCs w:val="28"/>
        </w:rPr>
      </w:pPr>
    </w:p>
    <w:p w14:paraId="0F9F6171" w14:textId="77777777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Section 5: </w:t>
      </w:r>
      <w:r>
        <w:rPr>
          <w:sz w:val="28"/>
          <w:szCs w:val="28"/>
        </w:rPr>
        <w:t>Additional requirements for consideration for H.Y.P.E. scholarship:</w:t>
      </w:r>
    </w:p>
    <w:p w14:paraId="7069D75B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wo (2) letters of recommendation must be submitted with this application </w:t>
      </w:r>
    </w:p>
    <w:p w14:paraId="2777BDD0" w14:textId="77777777" w:rsidR="008701EA" w:rsidRDefault="008701EA" w:rsidP="008701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culty member</w:t>
      </w:r>
    </w:p>
    <w:p w14:paraId="37B9A2DD" w14:textId="77777777" w:rsidR="008701EA" w:rsidRDefault="008701EA" w:rsidP="008701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uidance counselor</w:t>
      </w:r>
    </w:p>
    <w:p w14:paraId="67A9CB01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a copy of your acceptance/admittance letter from the college/university</w:t>
      </w:r>
    </w:p>
    <w:p w14:paraId="77DDD394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a copy of your ACT/SAT scores</w:t>
      </w:r>
    </w:p>
    <w:p w14:paraId="140ADC64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a copy of senior head picture</w:t>
      </w:r>
    </w:p>
    <w:p w14:paraId="7FB5931C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bmit a 2</w:t>
      </w:r>
      <w:r w:rsidR="00040B8F">
        <w:rPr>
          <w:sz w:val="28"/>
          <w:szCs w:val="28"/>
        </w:rPr>
        <w:t>-</w:t>
      </w:r>
      <w:r>
        <w:rPr>
          <w:sz w:val="28"/>
          <w:szCs w:val="28"/>
        </w:rPr>
        <w:t>paragraph essay, double spaced, of your major, and career opportunities</w:t>
      </w:r>
    </w:p>
    <w:p w14:paraId="73D98E82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swer the survey question shown below</w:t>
      </w:r>
    </w:p>
    <w:p w14:paraId="7C3CFC72" w14:textId="77777777" w:rsidR="008701EA" w:rsidRDefault="008701EA" w:rsidP="008701EA">
      <w:pPr>
        <w:pStyle w:val="ListParagraph"/>
        <w:rPr>
          <w:sz w:val="28"/>
          <w:szCs w:val="28"/>
        </w:rPr>
      </w:pPr>
    </w:p>
    <w:p w14:paraId="01B680CE" w14:textId="1EFE2506" w:rsidR="00FC6C1A" w:rsidRDefault="008701EA" w:rsidP="001C3D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ow would you like to give back to your community after participating in this or a similar program?</w:t>
      </w:r>
    </w:p>
    <w:p w14:paraId="16DF28B4" w14:textId="0A294CD9" w:rsidR="001C3D1C" w:rsidRDefault="001C3D1C" w:rsidP="001C3D1C">
      <w:pPr>
        <w:pStyle w:val="ListParagraph"/>
        <w:rPr>
          <w:sz w:val="28"/>
          <w:szCs w:val="28"/>
        </w:rPr>
      </w:pPr>
    </w:p>
    <w:p w14:paraId="6D75D0EF" w14:textId="77777777" w:rsidR="001C3D1C" w:rsidRDefault="001C3D1C" w:rsidP="001C3D1C">
      <w:pPr>
        <w:pStyle w:val="ListParagraph"/>
        <w:rPr>
          <w:sz w:val="28"/>
          <w:szCs w:val="28"/>
        </w:rPr>
      </w:pPr>
    </w:p>
    <w:p w14:paraId="1EA9F21F" w14:textId="78BA5158" w:rsidR="001C3D1C" w:rsidRDefault="00FC6C1A" w:rsidP="001C3D1C">
      <w:pPr>
        <w:rPr>
          <w:b/>
          <w:color w:val="FF0000"/>
          <w:sz w:val="28"/>
          <w:szCs w:val="28"/>
        </w:rPr>
      </w:pPr>
      <w:r w:rsidRPr="00F40C28">
        <w:rPr>
          <w:b/>
          <w:color w:val="FF0000"/>
          <w:sz w:val="28"/>
          <w:szCs w:val="28"/>
          <w:u w:val="single"/>
        </w:rPr>
        <w:t xml:space="preserve">Section 6: </w:t>
      </w:r>
      <w:r w:rsidRPr="00F40C28">
        <w:rPr>
          <w:b/>
          <w:color w:val="FF0000"/>
          <w:sz w:val="28"/>
          <w:szCs w:val="28"/>
        </w:rPr>
        <w:t xml:space="preserve">Due to Best Buy’s 15-day return and exchange policy, each recipient must turn on their laptops and ensure that it is working properly.  </w:t>
      </w:r>
      <w:r w:rsidR="00F40C28" w:rsidRPr="00F40C28">
        <w:rPr>
          <w:b/>
          <w:color w:val="FF0000"/>
          <w:sz w:val="28"/>
          <w:szCs w:val="28"/>
        </w:rPr>
        <w:t>After the 15-day grace period, it will be the recipient’s responsibility for all repairs and</w:t>
      </w:r>
      <w:r w:rsidR="00D01F85">
        <w:rPr>
          <w:b/>
          <w:color w:val="FF0000"/>
          <w:sz w:val="28"/>
          <w:szCs w:val="28"/>
        </w:rPr>
        <w:t>/or</w:t>
      </w:r>
      <w:r w:rsidR="00F40C28" w:rsidRPr="00F40C28">
        <w:rPr>
          <w:b/>
          <w:color w:val="FF0000"/>
          <w:sz w:val="28"/>
          <w:szCs w:val="28"/>
        </w:rPr>
        <w:t xml:space="preserve"> upgrades. </w:t>
      </w:r>
    </w:p>
    <w:p w14:paraId="1ECFA51E" w14:textId="77777777" w:rsidR="001C3D1C" w:rsidRDefault="001C3D1C" w:rsidP="001C3D1C">
      <w:pPr>
        <w:rPr>
          <w:b/>
          <w:color w:val="FF0000"/>
          <w:sz w:val="28"/>
          <w:szCs w:val="28"/>
        </w:rPr>
      </w:pPr>
    </w:p>
    <w:p w14:paraId="0D72CE8B" w14:textId="3082A2BD" w:rsidR="008701EA" w:rsidRDefault="008701EA" w:rsidP="001C3D1C">
      <w:pPr>
        <w:rPr>
          <w:sz w:val="28"/>
          <w:szCs w:val="28"/>
        </w:rPr>
      </w:pPr>
      <w:r>
        <w:rPr>
          <w:sz w:val="28"/>
          <w:szCs w:val="28"/>
        </w:rPr>
        <w:t>Certify that the information contained in this application is accurate and true by signing below.  In addition, the applicant gives H.Y.P.E. permission to publish and/or use photographic portraits and pictures of which I am included in whole or part, for advertising or any lawful purpose.</w:t>
      </w:r>
    </w:p>
    <w:p w14:paraId="086A5B47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</w:p>
    <w:p w14:paraId="733C6FC8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</w:p>
    <w:p w14:paraId="70994650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</w:p>
    <w:p w14:paraId="432B523D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  _______________________________</w:t>
      </w:r>
    </w:p>
    <w:p w14:paraId="6FFECCA4" w14:textId="77777777" w:rsidR="008701EA" w:rsidRPr="00AF381C" w:rsidRDefault="008701EA" w:rsidP="008701EA">
      <w:pPr>
        <w:pStyle w:val="ListParagraph"/>
        <w:ind w:left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cholarship Applicant                         Date       Parent/Guardian                       Date</w:t>
      </w:r>
    </w:p>
    <w:sectPr w:rsidR="008701EA" w:rsidRPr="00AF381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58C55" w14:textId="77777777" w:rsidR="00555018" w:rsidRDefault="00555018" w:rsidP="004A3BE0">
      <w:pPr>
        <w:spacing w:after="0" w:line="240" w:lineRule="auto"/>
      </w:pPr>
      <w:r>
        <w:separator/>
      </w:r>
    </w:p>
  </w:endnote>
  <w:endnote w:type="continuationSeparator" w:id="0">
    <w:p w14:paraId="721748C4" w14:textId="77777777" w:rsidR="00555018" w:rsidRDefault="00555018" w:rsidP="004A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FF37" w14:textId="77777777" w:rsidR="00555018" w:rsidRDefault="00555018" w:rsidP="004A3BE0">
      <w:pPr>
        <w:spacing w:after="0" w:line="240" w:lineRule="auto"/>
      </w:pPr>
      <w:r>
        <w:separator/>
      </w:r>
    </w:p>
  </w:footnote>
  <w:footnote w:type="continuationSeparator" w:id="0">
    <w:p w14:paraId="3FD01422" w14:textId="77777777" w:rsidR="00555018" w:rsidRDefault="00555018" w:rsidP="004A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EED19" w14:textId="77777777" w:rsidR="004A3BE0" w:rsidRDefault="004A3BE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C3950"/>
    <w:multiLevelType w:val="hybridMultilevel"/>
    <w:tmpl w:val="11F8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516E4"/>
    <w:multiLevelType w:val="hybridMultilevel"/>
    <w:tmpl w:val="32B6C176"/>
    <w:lvl w:ilvl="0" w:tplc="D012C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13"/>
    <w:rsid w:val="00040B8F"/>
    <w:rsid w:val="000550E9"/>
    <w:rsid w:val="00085FA7"/>
    <w:rsid w:val="00092E97"/>
    <w:rsid w:val="000B4C81"/>
    <w:rsid w:val="00113264"/>
    <w:rsid w:val="00120CE0"/>
    <w:rsid w:val="001365E7"/>
    <w:rsid w:val="001848CB"/>
    <w:rsid w:val="001C3416"/>
    <w:rsid w:val="001C3D1C"/>
    <w:rsid w:val="00251343"/>
    <w:rsid w:val="00260814"/>
    <w:rsid w:val="002C0E36"/>
    <w:rsid w:val="00312701"/>
    <w:rsid w:val="00317A7D"/>
    <w:rsid w:val="00335229"/>
    <w:rsid w:val="003C6348"/>
    <w:rsid w:val="0045253A"/>
    <w:rsid w:val="00497275"/>
    <w:rsid w:val="004A3BE0"/>
    <w:rsid w:val="004B13A8"/>
    <w:rsid w:val="004F6C53"/>
    <w:rsid w:val="00500BC0"/>
    <w:rsid w:val="00555018"/>
    <w:rsid w:val="00573C18"/>
    <w:rsid w:val="005835D7"/>
    <w:rsid w:val="005B64D3"/>
    <w:rsid w:val="005F5A65"/>
    <w:rsid w:val="00604007"/>
    <w:rsid w:val="00685A59"/>
    <w:rsid w:val="00711964"/>
    <w:rsid w:val="00717E37"/>
    <w:rsid w:val="00725661"/>
    <w:rsid w:val="007448B6"/>
    <w:rsid w:val="00791339"/>
    <w:rsid w:val="007E3661"/>
    <w:rsid w:val="00807BEA"/>
    <w:rsid w:val="00813254"/>
    <w:rsid w:val="00836D9D"/>
    <w:rsid w:val="008701EA"/>
    <w:rsid w:val="008C4D70"/>
    <w:rsid w:val="008F6EC5"/>
    <w:rsid w:val="009A430F"/>
    <w:rsid w:val="009A6DF8"/>
    <w:rsid w:val="00A07390"/>
    <w:rsid w:val="00AA49ED"/>
    <w:rsid w:val="00AF1147"/>
    <w:rsid w:val="00AF381C"/>
    <w:rsid w:val="00AF59DF"/>
    <w:rsid w:val="00CB08D9"/>
    <w:rsid w:val="00D01F85"/>
    <w:rsid w:val="00D05B32"/>
    <w:rsid w:val="00D15B6D"/>
    <w:rsid w:val="00D5270A"/>
    <w:rsid w:val="00DC4BA9"/>
    <w:rsid w:val="00DD2234"/>
    <w:rsid w:val="00DD4C1E"/>
    <w:rsid w:val="00DD745F"/>
    <w:rsid w:val="00DF5EFC"/>
    <w:rsid w:val="00E0192A"/>
    <w:rsid w:val="00E953D7"/>
    <w:rsid w:val="00EF7F24"/>
    <w:rsid w:val="00F22C7E"/>
    <w:rsid w:val="00F40C28"/>
    <w:rsid w:val="00F85C90"/>
    <w:rsid w:val="00F8689A"/>
    <w:rsid w:val="00F965B4"/>
    <w:rsid w:val="00FA6A13"/>
    <w:rsid w:val="00FC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1FB3"/>
  <w15:chartTrackingRefBased/>
  <w15:docId w15:val="{A6C98E5A-DEBF-42C8-A038-518F1C8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A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E0"/>
  </w:style>
  <w:style w:type="paragraph" w:styleId="Footer">
    <w:name w:val="footer"/>
    <w:basedOn w:val="Normal"/>
    <w:link w:val="FooterChar"/>
    <w:uiPriority w:val="99"/>
    <w:unhideWhenUsed/>
    <w:rsid w:val="004A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F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_TN1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53BE-9DDC-495B-B2B3-756EFA4A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te Pirtle</dc:creator>
  <cp:keywords/>
  <dc:description/>
  <cp:lastModifiedBy>Margarette Pirtle</cp:lastModifiedBy>
  <cp:revision>5</cp:revision>
  <cp:lastPrinted>2017-02-27T19:33:00Z</cp:lastPrinted>
  <dcterms:created xsi:type="dcterms:W3CDTF">2020-02-26T00:45:00Z</dcterms:created>
  <dcterms:modified xsi:type="dcterms:W3CDTF">2021-03-24T01:39:00Z</dcterms:modified>
</cp:coreProperties>
</file>